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>
      <w:pPr>
        <w:jc w:val="center"/>
        <w:rPr>
          <w:bCs/>
          <w:sz w:val="28"/>
          <w:szCs w:val="28"/>
        </w:rPr>
      </w:pPr>
    </w:p>
    <w:p w:rsidR="002164BA" w:rsidRDefault="00C41A3A">
      <w:r>
        <w:rPr>
          <w:sz w:val="28"/>
          <w:szCs w:val="28"/>
        </w:rPr>
        <w:t xml:space="preserve">  </w:t>
      </w:r>
      <w:r w:rsidR="00810721">
        <w:rPr>
          <w:sz w:val="28"/>
          <w:szCs w:val="28"/>
        </w:rPr>
        <w:t>18</w:t>
      </w:r>
      <w:r w:rsidR="00553A03">
        <w:rPr>
          <w:sz w:val="28"/>
          <w:szCs w:val="28"/>
        </w:rPr>
        <w:t>.06</w:t>
      </w:r>
      <w:r w:rsidR="007A14F4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</w:t>
      </w:r>
      <w:r w:rsidR="00553A03">
        <w:rPr>
          <w:sz w:val="28"/>
          <w:szCs w:val="28"/>
        </w:rPr>
        <w:t xml:space="preserve"> </w:t>
      </w:r>
      <w:r w:rsidR="00810721">
        <w:rPr>
          <w:sz w:val="28"/>
          <w:szCs w:val="28"/>
        </w:rPr>
        <w:t>332</w:t>
      </w:r>
      <w:r w:rsidR="005C6D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B7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810721" w:rsidRPr="00810721" w:rsidRDefault="00810721" w:rsidP="00810721">
      <w:pPr>
        <w:jc w:val="both"/>
      </w:pPr>
    </w:p>
    <w:p w:rsidR="00D1659A" w:rsidRDefault="00EF6401" w:rsidP="00810721">
      <w:pPr>
        <w:jc w:val="both"/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  <w:r w:rsidR="00553A03">
        <w:rPr>
          <w:b/>
          <w:sz w:val="28"/>
          <w:szCs w:val="28"/>
        </w:rPr>
        <w:t>О внесении изменений в приказ управления образования</w:t>
      </w:r>
    </w:p>
    <w:p w:rsidR="00553A03" w:rsidRDefault="00553A03" w:rsidP="00810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ерноградского района от 11.02.2020</w:t>
      </w:r>
      <w:r w:rsidRPr="00553A03">
        <w:rPr>
          <w:b/>
          <w:sz w:val="28"/>
          <w:szCs w:val="28"/>
        </w:rPr>
        <w:t xml:space="preserve"> № 100 </w:t>
      </w:r>
    </w:p>
    <w:p w:rsidR="00553A03" w:rsidRDefault="00553A03" w:rsidP="00810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3A03">
        <w:rPr>
          <w:b/>
          <w:sz w:val="28"/>
          <w:szCs w:val="28"/>
        </w:rPr>
        <w:t>Об ор</w:t>
      </w:r>
      <w:r>
        <w:rPr>
          <w:b/>
          <w:sz w:val="28"/>
          <w:szCs w:val="28"/>
        </w:rPr>
        <w:t xml:space="preserve">ганизации и проведении детской </w:t>
      </w:r>
      <w:r w:rsidRPr="00553A03">
        <w:rPr>
          <w:b/>
          <w:sz w:val="28"/>
          <w:szCs w:val="28"/>
        </w:rPr>
        <w:t>оздоровительной</w:t>
      </w:r>
    </w:p>
    <w:p w:rsidR="00553A03" w:rsidRPr="00553A03" w:rsidRDefault="00553A03" w:rsidP="00810721">
      <w:pPr>
        <w:jc w:val="both"/>
        <w:rPr>
          <w:b/>
          <w:sz w:val="28"/>
          <w:szCs w:val="28"/>
        </w:rPr>
      </w:pPr>
      <w:r w:rsidRPr="00553A03">
        <w:rPr>
          <w:b/>
          <w:sz w:val="28"/>
          <w:szCs w:val="28"/>
        </w:rPr>
        <w:t xml:space="preserve"> кампании в 2020 году</w:t>
      </w:r>
      <w:r>
        <w:rPr>
          <w:b/>
          <w:sz w:val="28"/>
          <w:szCs w:val="28"/>
        </w:rPr>
        <w:t>»</w:t>
      </w:r>
      <w:r w:rsidRPr="00553A03">
        <w:rPr>
          <w:b/>
          <w:sz w:val="28"/>
          <w:szCs w:val="28"/>
        </w:rPr>
        <w:t xml:space="preserve">                                     </w:t>
      </w:r>
    </w:p>
    <w:p w:rsidR="002164BA" w:rsidRDefault="00C41A3A" w:rsidP="008107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о исполнение</w:t>
      </w:r>
      <w:r w:rsidR="00D1659A" w:rsidRPr="00D1659A">
        <w:t xml:space="preserve"> </w:t>
      </w:r>
      <w:r w:rsidR="00553A03">
        <w:rPr>
          <w:sz w:val="28"/>
          <w:szCs w:val="28"/>
        </w:rPr>
        <w:t>постановления</w:t>
      </w:r>
      <w:r w:rsidR="00553A03" w:rsidRPr="00553A03">
        <w:rPr>
          <w:sz w:val="28"/>
          <w:szCs w:val="28"/>
        </w:rPr>
        <w:t xml:space="preserve"> Правительства Ростовской области от 05.04.2020 № 272 «О мерах по обеспечению санитарно-эпидемиологического благополучия населения на</w:t>
      </w:r>
      <w:r w:rsidR="00AC19CD">
        <w:rPr>
          <w:sz w:val="28"/>
          <w:szCs w:val="28"/>
        </w:rPr>
        <w:t xml:space="preserve"> территории Ростовской области </w:t>
      </w:r>
      <w:r w:rsidR="00553A03" w:rsidRPr="00553A03">
        <w:rPr>
          <w:sz w:val="28"/>
          <w:szCs w:val="28"/>
        </w:rPr>
        <w:t xml:space="preserve">в связи с распространением новой коронавирусной инфекции (COVID-19)», </w:t>
      </w:r>
      <w:r w:rsidR="00AC19CD">
        <w:rPr>
          <w:sz w:val="28"/>
          <w:szCs w:val="28"/>
        </w:rPr>
        <w:t>«Рекомендаций</w:t>
      </w:r>
      <w:r w:rsidR="00AC19CD" w:rsidRPr="00AC19CD">
        <w:rPr>
          <w:sz w:val="28"/>
          <w:szCs w:val="28"/>
        </w:rPr>
        <w:t xml:space="preserve"> по организации работы организаций отдыха детей и их оздоровления в условиях сохранения рисков распространения COVID – 19» (Методические рекомендации МР – 3.1/</w:t>
      </w:r>
      <w:r w:rsidR="00AC19CD">
        <w:rPr>
          <w:sz w:val="28"/>
          <w:szCs w:val="28"/>
        </w:rPr>
        <w:t>2.4.0185-20 от 25.05.2020 года)</w:t>
      </w:r>
      <w:r w:rsidR="00D1659A" w:rsidRPr="00812E01">
        <w:rPr>
          <w:sz w:val="28"/>
          <w:szCs w:val="28"/>
        </w:rPr>
        <w:t xml:space="preserve"> </w:t>
      </w:r>
    </w:p>
    <w:p w:rsidR="0087139F" w:rsidRPr="00812E01" w:rsidRDefault="0087139F" w:rsidP="00810721">
      <w:pPr>
        <w:ind w:firstLine="709"/>
        <w:jc w:val="both"/>
        <w:rPr>
          <w:sz w:val="28"/>
          <w:szCs w:val="28"/>
        </w:rPr>
      </w:pPr>
    </w:p>
    <w:p w:rsidR="002164BA" w:rsidRPr="00EF6401" w:rsidRDefault="00C41A3A" w:rsidP="0081072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810721">
      <w:pPr>
        <w:jc w:val="both"/>
        <w:rPr>
          <w:rFonts w:eastAsia="Calibri"/>
          <w:sz w:val="28"/>
          <w:szCs w:val="28"/>
          <w:lang w:eastAsia="en-US"/>
        </w:rPr>
      </w:pPr>
    </w:p>
    <w:p w:rsidR="00AC19CD" w:rsidRDefault="00812E01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AC19CD">
        <w:rPr>
          <w:sz w:val="28"/>
          <w:szCs w:val="28"/>
        </w:rPr>
        <w:t>Внести изменения в приказ управления образования Администрации Зерноградского района</w:t>
      </w:r>
      <w:r w:rsidR="00AC19CD" w:rsidRPr="00AC19CD">
        <w:t xml:space="preserve"> </w:t>
      </w:r>
      <w:r w:rsidR="00AC19CD">
        <w:rPr>
          <w:sz w:val="28"/>
          <w:szCs w:val="28"/>
        </w:rPr>
        <w:t xml:space="preserve">от 11.02.2020 № 100 </w:t>
      </w:r>
      <w:r w:rsidR="00AC19CD" w:rsidRPr="00AC19CD">
        <w:rPr>
          <w:sz w:val="28"/>
          <w:szCs w:val="28"/>
        </w:rPr>
        <w:t>«Об организации и про</w:t>
      </w:r>
      <w:r w:rsidR="00AC19CD">
        <w:rPr>
          <w:sz w:val="28"/>
          <w:szCs w:val="28"/>
        </w:rPr>
        <w:t>ведении детской оздоровительной кампании в 2020 году» изложив</w:t>
      </w:r>
      <w:r w:rsidR="00896003" w:rsidRPr="00896003">
        <w:t xml:space="preserve"> </w:t>
      </w:r>
      <w:r w:rsidR="00695955">
        <w:rPr>
          <w:sz w:val="28"/>
          <w:szCs w:val="28"/>
        </w:rPr>
        <w:t>п. 4.10., 4.18 в следующей редакции:</w:t>
      </w:r>
    </w:p>
    <w:p w:rsidR="00695955" w:rsidRDefault="00695955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п. 4.10. </w:t>
      </w:r>
      <w:r w:rsidRPr="00695955">
        <w:rPr>
          <w:sz w:val="28"/>
          <w:szCs w:val="28"/>
        </w:rPr>
        <w:t xml:space="preserve">Обеспечить </w:t>
      </w:r>
    </w:p>
    <w:p w:rsidR="00695955" w:rsidRDefault="00695955" w:rsidP="00810721">
      <w:pPr>
        <w:jc w:val="both"/>
        <w:rPr>
          <w:sz w:val="28"/>
          <w:szCs w:val="28"/>
        </w:rPr>
      </w:pPr>
      <w:r w:rsidRPr="00695955">
        <w:rPr>
          <w:sz w:val="28"/>
          <w:szCs w:val="28"/>
        </w:rPr>
        <w:t>работу пришкольных лагерей с дневным пр</w:t>
      </w:r>
      <w:r>
        <w:rPr>
          <w:sz w:val="28"/>
          <w:szCs w:val="28"/>
        </w:rPr>
        <w:t xml:space="preserve">ебыванием детей с организацией </w:t>
      </w:r>
      <w:r w:rsidRPr="00695955">
        <w:rPr>
          <w:sz w:val="28"/>
          <w:szCs w:val="28"/>
        </w:rPr>
        <w:t>2-х разового питания в летний период из расчета стоимости набора продуктов в размере 171,23 р</w:t>
      </w:r>
      <w:r w:rsidR="00A607A3">
        <w:rPr>
          <w:sz w:val="28"/>
          <w:szCs w:val="28"/>
        </w:rPr>
        <w:t xml:space="preserve">убля на одного ребенка </w:t>
      </w:r>
      <w:r>
        <w:rPr>
          <w:sz w:val="28"/>
          <w:szCs w:val="28"/>
        </w:rPr>
        <w:t xml:space="preserve">в день; </w:t>
      </w:r>
      <w:r w:rsidRPr="00695955">
        <w:rPr>
          <w:sz w:val="28"/>
          <w:szCs w:val="28"/>
        </w:rPr>
        <w:t>летняя</w:t>
      </w:r>
      <w:r>
        <w:rPr>
          <w:sz w:val="28"/>
          <w:szCs w:val="28"/>
        </w:rPr>
        <w:t xml:space="preserve"> лагерная смена с 06 по 25 июл</w:t>
      </w:r>
      <w:r w:rsidRPr="00695955">
        <w:rPr>
          <w:sz w:val="28"/>
          <w:szCs w:val="28"/>
        </w:rPr>
        <w:t>я 2020 года</w:t>
      </w:r>
      <w:r>
        <w:rPr>
          <w:sz w:val="28"/>
          <w:szCs w:val="28"/>
        </w:rPr>
        <w:t xml:space="preserve"> — шестидневная рабочая неделя.</w:t>
      </w:r>
    </w:p>
    <w:p w:rsidR="00695955" w:rsidRDefault="00695955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. 4.18. </w:t>
      </w:r>
      <w:r w:rsidRPr="00695955">
        <w:rPr>
          <w:sz w:val="28"/>
          <w:szCs w:val="28"/>
        </w:rPr>
        <w:t xml:space="preserve">Обеспечить </w:t>
      </w:r>
    </w:p>
    <w:p w:rsidR="00695955" w:rsidRDefault="00695955" w:rsidP="00810721">
      <w:pPr>
        <w:jc w:val="both"/>
        <w:rPr>
          <w:sz w:val="28"/>
          <w:szCs w:val="28"/>
        </w:rPr>
      </w:pPr>
      <w:r w:rsidRPr="00695955">
        <w:rPr>
          <w:sz w:val="28"/>
          <w:szCs w:val="28"/>
        </w:rPr>
        <w:t>строгое соблюдение санитарно-эпидемиологических норм и правил в лаге</w:t>
      </w:r>
      <w:r w:rsidR="00A607A3">
        <w:rPr>
          <w:sz w:val="28"/>
          <w:szCs w:val="28"/>
        </w:rPr>
        <w:t>рях с дневным пребыванием детей в соответствии с «Рекомендациями</w:t>
      </w:r>
      <w:r w:rsidR="00A607A3" w:rsidRPr="00A607A3">
        <w:rPr>
          <w:sz w:val="28"/>
          <w:szCs w:val="28"/>
        </w:rPr>
        <w:t xml:space="preserve"> по организации работы организаций отдыха детей и их оздоровления в условиях сохранения рисков распространения COVID – 19» (Методические рекомендации МР – 3.1/2.4.0185-20 от 25.05.2020 года)</w:t>
      </w:r>
      <w:r w:rsidR="00A607A3">
        <w:rPr>
          <w:sz w:val="28"/>
          <w:szCs w:val="28"/>
        </w:rPr>
        <w:t>».</w:t>
      </w:r>
    </w:p>
    <w:p w:rsidR="00810721" w:rsidRPr="00810721" w:rsidRDefault="00A607A3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07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810721" w:rsidRPr="00810721">
        <w:rPr>
          <w:sz w:val="28"/>
          <w:szCs w:val="28"/>
        </w:rPr>
        <w:t>Дополнить приказ от 11.02.2020 № 100 «Об организации и проведении детской оздоровительной кампании в 2020 году» следующим пунктом:</w:t>
      </w:r>
    </w:p>
    <w:p w:rsidR="00810721" w:rsidRPr="00810721" w:rsidRDefault="00810721" w:rsidP="00810721">
      <w:pPr>
        <w:jc w:val="both"/>
        <w:rPr>
          <w:sz w:val="28"/>
          <w:szCs w:val="28"/>
        </w:rPr>
      </w:pPr>
      <w:r w:rsidRPr="00810721">
        <w:rPr>
          <w:sz w:val="28"/>
          <w:szCs w:val="28"/>
        </w:rPr>
        <w:t xml:space="preserve">               «п. 4.23. Обеспечить</w:t>
      </w:r>
    </w:p>
    <w:p w:rsidR="00810721" w:rsidRDefault="00810721" w:rsidP="00810721">
      <w:pPr>
        <w:jc w:val="both"/>
        <w:rPr>
          <w:sz w:val="28"/>
          <w:szCs w:val="28"/>
        </w:rPr>
      </w:pPr>
      <w:r w:rsidRPr="00810721">
        <w:rPr>
          <w:sz w:val="28"/>
          <w:szCs w:val="28"/>
        </w:rPr>
        <w:t>заполнение чек-листа по мониторингу организации отдыха и оздоровления детей с дневным пребыванием на начало лагерной смены».</w:t>
      </w:r>
    </w:p>
    <w:p w:rsidR="00A607A3" w:rsidRDefault="00810721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r w:rsidR="00954996">
        <w:rPr>
          <w:sz w:val="28"/>
          <w:szCs w:val="28"/>
        </w:rPr>
        <w:t>Считать утратившими силу следующие пункты приказа</w:t>
      </w:r>
      <w:r w:rsidR="00954996" w:rsidRPr="00954996">
        <w:t xml:space="preserve"> </w:t>
      </w:r>
      <w:r w:rsidR="00954996" w:rsidRPr="00954996">
        <w:rPr>
          <w:sz w:val="28"/>
          <w:szCs w:val="28"/>
        </w:rPr>
        <w:t>от 11.02.2020 № 100 «Об организации и проведении детской оздоровительной кампании в 2020 году»:</w:t>
      </w:r>
    </w:p>
    <w:p w:rsidR="00954996" w:rsidRDefault="00954996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«п. </w:t>
      </w:r>
      <w:r w:rsidRPr="00954996">
        <w:rPr>
          <w:sz w:val="28"/>
          <w:szCs w:val="28"/>
        </w:rPr>
        <w:t xml:space="preserve">6.5. Принять </w:t>
      </w:r>
    </w:p>
    <w:p w:rsidR="00954996" w:rsidRPr="00954996" w:rsidRDefault="00954996" w:rsidP="00810721">
      <w:pPr>
        <w:jc w:val="both"/>
        <w:rPr>
          <w:sz w:val="28"/>
          <w:szCs w:val="28"/>
        </w:rPr>
      </w:pPr>
      <w:r w:rsidRPr="00954996">
        <w:rPr>
          <w:sz w:val="28"/>
          <w:szCs w:val="28"/>
        </w:rPr>
        <w:t>участие в работе областного семинара для организаторов летней кампании детей и подростков.</w:t>
      </w:r>
    </w:p>
    <w:p w:rsidR="00954996" w:rsidRDefault="00954996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.</w:t>
      </w:r>
      <w:r w:rsidRPr="00954996">
        <w:rPr>
          <w:sz w:val="28"/>
          <w:szCs w:val="28"/>
        </w:rPr>
        <w:t xml:space="preserve">6.6. Провести </w:t>
      </w:r>
    </w:p>
    <w:p w:rsidR="00954996" w:rsidRDefault="00954996" w:rsidP="00810721">
      <w:pPr>
        <w:jc w:val="both"/>
        <w:rPr>
          <w:sz w:val="28"/>
          <w:szCs w:val="28"/>
        </w:rPr>
      </w:pPr>
      <w:r w:rsidRPr="00954996">
        <w:rPr>
          <w:sz w:val="28"/>
          <w:szCs w:val="28"/>
        </w:rPr>
        <w:t>совещания руководителей МОО, начальников лагерей с дневным пребыванием детей, работников пищеблоков по вопросам организации отдыха детей и занятости подростков в летний период (с привлечением специалистов заинтересованных ведомств).</w:t>
      </w:r>
      <w:r>
        <w:rPr>
          <w:sz w:val="28"/>
          <w:szCs w:val="28"/>
        </w:rPr>
        <w:t xml:space="preserve"> </w:t>
      </w:r>
    </w:p>
    <w:p w:rsidR="00954996" w:rsidRDefault="00954996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. 6.7. </w:t>
      </w:r>
      <w:r w:rsidRPr="00954996">
        <w:rPr>
          <w:sz w:val="28"/>
          <w:szCs w:val="28"/>
        </w:rPr>
        <w:t xml:space="preserve">Провести </w:t>
      </w:r>
    </w:p>
    <w:p w:rsidR="00954996" w:rsidRDefault="00954996" w:rsidP="00810721">
      <w:pPr>
        <w:jc w:val="both"/>
        <w:rPr>
          <w:sz w:val="28"/>
          <w:szCs w:val="28"/>
        </w:rPr>
      </w:pPr>
      <w:r w:rsidRPr="00954996">
        <w:rPr>
          <w:sz w:val="28"/>
          <w:szCs w:val="28"/>
        </w:rPr>
        <w:t>мониторинг деятельности лагерей с дневным пребыванием детей в летний период 2020 года согласно приложению № 4 к настоящему приказу</w:t>
      </w:r>
      <w:r>
        <w:rPr>
          <w:sz w:val="28"/>
          <w:szCs w:val="28"/>
        </w:rPr>
        <w:t>.</w:t>
      </w:r>
    </w:p>
    <w:p w:rsidR="00954996" w:rsidRDefault="00954996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. </w:t>
      </w:r>
      <w:r w:rsidRPr="00954996">
        <w:rPr>
          <w:sz w:val="28"/>
          <w:szCs w:val="28"/>
        </w:rPr>
        <w:t xml:space="preserve">6.8. Подготовить </w:t>
      </w:r>
    </w:p>
    <w:p w:rsidR="00954996" w:rsidRDefault="00954996" w:rsidP="00810721">
      <w:pPr>
        <w:jc w:val="both"/>
        <w:rPr>
          <w:sz w:val="28"/>
          <w:szCs w:val="28"/>
        </w:rPr>
      </w:pPr>
      <w:r w:rsidRPr="00954996">
        <w:rPr>
          <w:sz w:val="28"/>
          <w:szCs w:val="28"/>
        </w:rPr>
        <w:t>справку и итоговый приказ о результатах мониторинга деятельности лагерей с дневным пребыванием детей.</w:t>
      </w:r>
    </w:p>
    <w:p w:rsidR="00954996" w:rsidRDefault="00954996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. </w:t>
      </w:r>
      <w:r w:rsidRPr="00954996">
        <w:rPr>
          <w:sz w:val="28"/>
          <w:szCs w:val="28"/>
        </w:rPr>
        <w:t>8.1.  обеспечить организацию и проведение городского праздника детства – Дня защиты детей 1 июня 2020 года</w:t>
      </w:r>
      <w:r>
        <w:rPr>
          <w:sz w:val="28"/>
          <w:szCs w:val="28"/>
        </w:rPr>
        <w:t>»</w:t>
      </w:r>
      <w:r w:rsidRPr="00954996">
        <w:rPr>
          <w:sz w:val="28"/>
          <w:szCs w:val="28"/>
        </w:rPr>
        <w:t>.</w:t>
      </w:r>
    </w:p>
    <w:p w:rsidR="00812E01" w:rsidRPr="00AC19CD" w:rsidRDefault="00AC19CD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19CD">
        <w:rPr>
          <w:sz w:val="28"/>
          <w:szCs w:val="28"/>
        </w:rPr>
        <w:t xml:space="preserve">                                    </w:t>
      </w:r>
    </w:p>
    <w:p w:rsidR="002164BA" w:rsidRPr="005C68B5" w:rsidRDefault="00332DD4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721">
        <w:rPr>
          <w:sz w:val="28"/>
          <w:szCs w:val="28"/>
        </w:rPr>
        <w:t xml:space="preserve">           4</w:t>
      </w:r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</w:t>
      </w:r>
      <w:r w:rsidR="00C73AF1">
        <w:rPr>
          <w:sz w:val="28"/>
          <w:szCs w:val="28"/>
        </w:rPr>
        <w:t>оставляю за собой.</w:t>
      </w: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C41A3A" w:rsidP="00810721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Начальник управления образования                                    </w:t>
      </w:r>
      <w:r w:rsidR="00810721">
        <w:rPr>
          <w:bCs/>
          <w:sz w:val="28"/>
          <w:szCs w:val="28"/>
        </w:rPr>
        <w:t xml:space="preserve">   </w:t>
      </w:r>
      <w:bookmarkStart w:id="0" w:name="_GoBack"/>
      <w:bookmarkEnd w:id="0"/>
      <w:r>
        <w:rPr>
          <w:bCs/>
          <w:sz w:val="28"/>
          <w:szCs w:val="28"/>
        </w:rPr>
        <w:t xml:space="preserve">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EF6401" w:rsidRDefault="00C41A3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34" w:rsidRDefault="00184C34">
      <w:r>
        <w:separator/>
      </w:r>
    </w:p>
  </w:endnote>
  <w:endnote w:type="continuationSeparator" w:id="0">
    <w:p w:rsidR="00184C34" w:rsidRDefault="001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34" w:rsidRDefault="00184C34">
      <w:r>
        <w:separator/>
      </w:r>
    </w:p>
  </w:footnote>
  <w:footnote w:type="continuationSeparator" w:id="0">
    <w:p w:rsidR="00184C34" w:rsidRDefault="001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08443A"/>
    <w:rsid w:val="0013701E"/>
    <w:rsid w:val="001514D7"/>
    <w:rsid w:val="00154BCB"/>
    <w:rsid w:val="00184C34"/>
    <w:rsid w:val="001B11B9"/>
    <w:rsid w:val="001F6AFC"/>
    <w:rsid w:val="002164BA"/>
    <w:rsid w:val="0033101F"/>
    <w:rsid w:val="0033236B"/>
    <w:rsid w:val="00332DD4"/>
    <w:rsid w:val="00340E0B"/>
    <w:rsid w:val="00342E61"/>
    <w:rsid w:val="003F7489"/>
    <w:rsid w:val="00423BEB"/>
    <w:rsid w:val="004C6531"/>
    <w:rsid w:val="00553A03"/>
    <w:rsid w:val="005B3F82"/>
    <w:rsid w:val="005C68B5"/>
    <w:rsid w:val="005C6DA8"/>
    <w:rsid w:val="005D1D30"/>
    <w:rsid w:val="005D40CA"/>
    <w:rsid w:val="00603072"/>
    <w:rsid w:val="00695955"/>
    <w:rsid w:val="006D0ABD"/>
    <w:rsid w:val="006D2D13"/>
    <w:rsid w:val="006F42E2"/>
    <w:rsid w:val="007A14F4"/>
    <w:rsid w:val="007D2B2E"/>
    <w:rsid w:val="007E6E1A"/>
    <w:rsid w:val="00810721"/>
    <w:rsid w:val="00812E01"/>
    <w:rsid w:val="0082507D"/>
    <w:rsid w:val="0087139F"/>
    <w:rsid w:val="0087557B"/>
    <w:rsid w:val="00896003"/>
    <w:rsid w:val="008A54B8"/>
    <w:rsid w:val="008A7E3E"/>
    <w:rsid w:val="008C1EE7"/>
    <w:rsid w:val="008E2B89"/>
    <w:rsid w:val="00906D7F"/>
    <w:rsid w:val="00954996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07A3"/>
    <w:rsid w:val="00A65939"/>
    <w:rsid w:val="00A750C5"/>
    <w:rsid w:val="00A75A02"/>
    <w:rsid w:val="00AC19CD"/>
    <w:rsid w:val="00B01264"/>
    <w:rsid w:val="00B0620F"/>
    <w:rsid w:val="00B37F8C"/>
    <w:rsid w:val="00B71ACB"/>
    <w:rsid w:val="00B97BFE"/>
    <w:rsid w:val="00BA58C6"/>
    <w:rsid w:val="00BE1714"/>
    <w:rsid w:val="00C13F35"/>
    <w:rsid w:val="00C41A3A"/>
    <w:rsid w:val="00C73AF1"/>
    <w:rsid w:val="00D1659A"/>
    <w:rsid w:val="00D8182D"/>
    <w:rsid w:val="00E25E9B"/>
    <w:rsid w:val="00EA49A7"/>
    <w:rsid w:val="00EF6401"/>
    <w:rsid w:val="00F45364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DF99D4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5169-BD73-4AE0-88AA-E436392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22</cp:revision>
  <cp:lastPrinted>2020-06-19T06:39:00Z</cp:lastPrinted>
  <dcterms:created xsi:type="dcterms:W3CDTF">2019-02-19T13:09:00Z</dcterms:created>
  <dcterms:modified xsi:type="dcterms:W3CDTF">2020-06-19T06:40:00Z</dcterms:modified>
</cp:coreProperties>
</file>